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D59FE" w14:textId="77777777" w:rsidR="00E23C5F" w:rsidRDefault="00AE2787" w:rsidP="00E23C5F">
      <w:pPr>
        <w:keepNext/>
      </w:pPr>
      <w:r>
        <w:rPr>
          <w:noProof/>
          <w:lang w:eastAsia="cs-CZ"/>
        </w:rPr>
        <w:drawing>
          <wp:inline distT="0" distB="0" distL="0" distR="0" wp14:anchorId="01848CB1" wp14:editId="46E72CBA">
            <wp:extent cx="6316980" cy="1516380"/>
            <wp:effectExtent l="0" t="0" r="762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896" cy="15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C5F">
        <w:t xml:space="preserve">                    </w:t>
      </w:r>
    </w:p>
    <w:p w14:paraId="7B515F5F" w14:textId="01A2BCDF" w:rsidR="00E23C5F" w:rsidRDefault="00BE523B" w:rsidP="00E23C5F">
      <w:pPr>
        <w:keepNext/>
      </w:pPr>
      <w:r>
        <w:t xml:space="preserve">            </w:t>
      </w:r>
      <w:r>
        <w:tab/>
      </w:r>
      <w:r>
        <w:tab/>
      </w:r>
      <w:r>
        <w:tab/>
      </w:r>
      <w:r>
        <w:tab/>
        <w:t>z</w:t>
      </w:r>
      <w:bookmarkStart w:id="0" w:name="_GoBack"/>
      <w:bookmarkEnd w:id="0"/>
      <w:r>
        <w:t>a finanční podpory obce Hora Sv. Šebestiána</w:t>
      </w:r>
    </w:p>
    <w:p w14:paraId="7BC4AF74" w14:textId="77777777" w:rsidR="00E23C5F" w:rsidRDefault="00E23C5F" w:rsidP="00E23C5F">
      <w:pPr>
        <w:keepNext/>
        <w:ind w:left="1416" w:firstLine="708"/>
        <w:rPr>
          <w:b/>
          <w:bCs/>
          <w:sz w:val="28"/>
          <w:szCs w:val="28"/>
        </w:rPr>
      </w:pPr>
      <w:r w:rsidRPr="00E23C5F">
        <w:rPr>
          <w:b/>
          <w:bCs/>
          <w:sz w:val="28"/>
          <w:szCs w:val="28"/>
        </w:rPr>
        <w:t>pro sportovní hasičské oddíly dětí</w:t>
      </w:r>
      <w:r>
        <w:rPr>
          <w:b/>
          <w:bCs/>
          <w:sz w:val="28"/>
          <w:szCs w:val="28"/>
        </w:rPr>
        <w:t xml:space="preserve"> dne </w:t>
      </w:r>
      <w:proofErr w:type="gramStart"/>
      <w:r>
        <w:rPr>
          <w:b/>
          <w:bCs/>
          <w:sz w:val="28"/>
          <w:szCs w:val="28"/>
        </w:rPr>
        <w:t>2.10.2021</w:t>
      </w:r>
      <w:proofErr w:type="gramEnd"/>
      <w:r>
        <w:rPr>
          <w:b/>
          <w:bCs/>
          <w:sz w:val="28"/>
          <w:szCs w:val="28"/>
        </w:rPr>
        <w:t xml:space="preserve">. </w:t>
      </w:r>
    </w:p>
    <w:p w14:paraId="4F6A9505" w14:textId="7425B2EA" w:rsidR="00AE2787" w:rsidRPr="00E23C5F" w:rsidRDefault="00855E3C" w:rsidP="00E23C5F">
      <w:pPr>
        <w:keepNext/>
        <w:ind w:left="1416" w:firstLine="708"/>
      </w:pPr>
      <w:r>
        <w:rPr>
          <w:b/>
          <w:bCs/>
          <w:sz w:val="28"/>
          <w:szCs w:val="28"/>
        </w:rPr>
        <w:t>Místo konání:</w:t>
      </w:r>
      <w:r w:rsidR="00E23C5F">
        <w:rPr>
          <w:b/>
          <w:bCs/>
          <w:sz w:val="28"/>
          <w:szCs w:val="28"/>
        </w:rPr>
        <w:t xml:space="preserve"> sportovní areál Hora Sv. Šebestiána </w:t>
      </w:r>
    </w:p>
    <w:p w14:paraId="6EF9579F" w14:textId="7648CD99" w:rsidR="00855E3C" w:rsidRDefault="00E23C5F">
      <w:r>
        <w:t xml:space="preserve">                                </w:t>
      </w:r>
      <w:r w:rsidR="00855E3C">
        <w:t xml:space="preserve">                       </w:t>
      </w:r>
      <w:r>
        <w:t>Prezentace oddílů je od 9.00 hod do 9.25 hod</w:t>
      </w:r>
    </w:p>
    <w:p w14:paraId="0C307D0F" w14:textId="6A07AE09" w:rsidR="005050DA" w:rsidRPr="00855E3C" w:rsidRDefault="00855E3C">
      <w:pPr>
        <w:rPr>
          <w:b/>
          <w:sz w:val="40"/>
          <w:szCs w:val="40"/>
        </w:rPr>
      </w:pPr>
      <w:r>
        <w:tab/>
      </w:r>
      <w:r>
        <w:tab/>
        <w:t xml:space="preserve">    </w:t>
      </w:r>
      <w:r>
        <w:tab/>
        <w:t xml:space="preserve">                      </w:t>
      </w:r>
      <w:proofErr w:type="gramStart"/>
      <w:r w:rsidRPr="00855E3C">
        <w:rPr>
          <w:b/>
          <w:sz w:val="40"/>
          <w:szCs w:val="40"/>
        </w:rPr>
        <w:t>Zahájení : 9.30</w:t>
      </w:r>
      <w:proofErr w:type="gramEnd"/>
      <w:r w:rsidRPr="00855E3C">
        <w:rPr>
          <w:b/>
          <w:sz w:val="40"/>
          <w:szCs w:val="40"/>
        </w:rPr>
        <w:t xml:space="preserve"> hod</w:t>
      </w:r>
      <w:r w:rsidRPr="00855E3C">
        <w:rPr>
          <w:b/>
          <w:sz w:val="40"/>
          <w:szCs w:val="40"/>
        </w:rPr>
        <w:tab/>
      </w:r>
      <w:r w:rsidR="00E23C5F" w:rsidRPr="00855E3C">
        <w:rPr>
          <w:b/>
          <w:sz w:val="40"/>
          <w:szCs w:val="40"/>
        </w:rPr>
        <w:t xml:space="preserve">       </w:t>
      </w:r>
    </w:p>
    <w:p w14:paraId="6FDC9C1D" w14:textId="77473B48" w:rsidR="00A04D6F" w:rsidRPr="00855E3C" w:rsidRDefault="00855E3C" w:rsidP="00855E3C">
      <w:pPr>
        <w:ind w:left="2832" w:firstLine="708"/>
        <w:rPr>
          <w:i/>
        </w:rPr>
      </w:pPr>
      <w:r>
        <w:rPr>
          <w:i/>
        </w:rPr>
        <w:t xml:space="preserve">        </w:t>
      </w:r>
      <w:r w:rsidR="00FF2DA6" w:rsidRPr="00855E3C">
        <w:rPr>
          <w:i/>
        </w:rPr>
        <w:t>DISCIPLÍNY</w:t>
      </w:r>
      <w:r w:rsidR="002602DE" w:rsidRPr="00855E3C">
        <w:rPr>
          <w:i/>
        </w:rPr>
        <w:t>: PLAMEN</w:t>
      </w:r>
    </w:p>
    <w:p w14:paraId="5F7CB322" w14:textId="02BA1F36" w:rsidR="00A04D6F" w:rsidRDefault="00855E3C" w:rsidP="00855E3C">
      <w:pPr>
        <w:ind w:left="3192" w:firstLine="708"/>
      </w:pPr>
      <w:r>
        <w:t xml:space="preserve">                   </w:t>
      </w:r>
      <w:r w:rsidR="00A04D6F">
        <w:t>Střelba ze vzduchovky</w:t>
      </w:r>
    </w:p>
    <w:p w14:paraId="4DF101E2" w14:textId="5048F41C" w:rsidR="00A04D6F" w:rsidRDefault="00855E3C" w:rsidP="00A04D6F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922907B" wp14:editId="19C9B3E9">
            <wp:simplePos x="0" y="0"/>
            <wp:positionH relativeFrom="column">
              <wp:posOffset>-633095</wp:posOffset>
            </wp:positionH>
            <wp:positionV relativeFrom="paragraph">
              <wp:posOffset>635</wp:posOffset>
            </wp:positionV>
            <wp:extent cx="937260" cy="2293620"/>
            <wp:effectExtent l="0" t="0" r="0" b="0"/>
            <wp:wrapTight wrapText="bothSides">
              <wp:wrapPolygon edited="0">
                <wp:start x="0" y="0"/>
                <wp:lineTo x="0" y="21349"/>
                <wp:lineTo x="21073" y="21349"/>
                <wp:lineTo x="21073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D6F">
        <w:t>Topografie</w:t>
      </w:r>
    </w:p>
    <w:p w14:paraId="31E20F79" w14:textId="36406271" w:rsidR="00A04D6F" w:rsidRDefault="00A04D6F" w:rsidP="00A04D6F">
      <w:pPr>
        <w:pStyle w:val="Odstavecseseznamem"/>
        <w:numPr>
          <w:ilvl w:val="0"/>
          <w:numId w:val="1"/>
        </w:numPr>
      </w:pPr>
      <w:r>
        <w:t>Vázání uzlů</w:t>
      </w:r>
    </w:p>
    <w:p w14:paraId="48785CAA" w14:textId="1A9BE024" w:rsidR="00A04D6F" w:rsidRDefault="00A04D6F" w:rsidP="00A04D6F">
      <w:pPr>
        <w:pStyle w:val="Odstavecseseznamem"/>
        <w:numPr>
          <w:ilvl w:val="0"/>
          <w:numId w:val="1"/>
        </w:numPr>
      </w:pPr>
      <w:r>
        <w:t>Zdravověda</w:t>
      </w:r>
      <w:r w:rsidR="0008568A">
        <w:t xml:space="preserve">                                                                               </w:t>
      </w:r>
    </w:p>
    <w:p w14:paraId="4C87B914" w14:textId="6996E126" w:rsidR="00A04D6F" w:rsidRDefault="00A04D6F" w:rsidP="00A04D6F">
      <w:pPr>
        <w:pStyle w:val="Odstavecseseznamem"/>
        <w:numPr>
          <w:ilvl w:val="0"/>
          <w:numId w:val="1"/>
        </w:numPr>
      </w:pPr>
      <w:r>
        <w:t>Požární ochrana</w:t>
      </w:r>
    </w:p>
    <w:p w14:paraId="0DD40D82" w14:textId="5358AE25" w:rsidR="00A04D6F" w:rsidRDefault="00A04D6F" w:rsidP="00A04D6F">
      <w:pPr>
        <w:pStyle w:val="Odstavecseseznamem"/>
        <w:numPr>
          <w:ilvl w:val="0"/>
          <w:numId w:val="1"/>
        </w:numPr>
      </w:pPr>
      <w:r>
        <w:t>Šplh na laně</w:t>
      </w:r>
    </w:p>
    <w:p w14:paraId="1B16F485" w14:textId="410A551D" w:rsidR="00A04D6F" w:rsidRDefault="00A04D6F" w:rsidP="00A04D6F">
      <w:pPr>
        <w:pStyle w:val="Odstavecseseznamem"/>
      </w:pPr>
    </w:p>
    <w:p w14:paraId="2FDE5F74" w14:textId="7BC3023E" w:rsidR="00855E3C" w:rsidRPr="00855E3C" w:rsidRDefault="00855E3C" w:rsidP="00855E3C">
      <w:pPr>
        <w:rPr>
          <w:b/>
        </w:rPr>
      </w:pPr>
      <w:r>
        <w:t xml:space="preserve">                                              </w:t>
      </w:r>
      <w:r w:rsidRPr="00855E3C">
        <w:rPr>
          <w:b/>
        </w:rPr>
        <w:t>Přijďte naše mladé a malé hasiče podpořit</w:t>
      </w:r>
      <w:r>
        <w:rPr>
          <w:b/>
        </w:rPr>
        <w:t>!</w:t>
      </w:r>
    </w:p>
    <w:p w14:paraId="195D911C" w14:textId="70816A78" w:rsidR="00A04D6F" w:rsidRDefault="00A04D6F"/>
    <w:p w14:paraId="22E41849" w14:textId="29C4C4AB" w:rsidR="00A04D6F" w:rsidRDefault="00855E3C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742943DD" wp14:editId="7CB992FC">
            <wp:simplePos x="0" y="0"/>
            <wp:positionH relativeFrom="column">
              <wp:posOffset>2058035</wp:posOffset>
            </wp:positionH>
            <wp:positionV relativeFrom="paragraph">
              <wp:posOffset>101600</wp:posOffset>
            </wp:positionV>
            <wp:extent cx="1150620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099" y="21375"/>
                <wp:lineTo x="21099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E40CF" w14:textId="77777777" w:rsidR="00A04D6F" w:rsidRDefault="00A04D6F"/>
    <w:p w14:paraId="74ADC2DC" w14:textId="77777777" w:rsidR="00A04D6F" w:rsidRDefault="00A04D6F"/>
    <w:p w14:paraId="35C7EF87" w14:textId="2ADDC868" w:rsidR="00A04D6F" w:rsidRDefault="00855E3C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5B28A10" wp14:editId="49F95DB8">
            <wp:simplePos x="0" y="0"/>
            <wp:positionH relativeFrom="column">
              <wp:posOffset>4868545</wp:posOffset>
            </wp:positionH>
            <wp:positionV relativeFrom="paragraph">
              <wp:posOffset>75565</wp:posOffset>
            </wp:positionV>
            <wp:extent cx="14478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16" y="21240"/>
                <wp:lineTo x="2131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7BCFA" w14:textId="77777777" w:rsidR="00A04D6F" w:rsidRDefault="00A04D6F"/>
    <w:p w14:paraId="63602885" w14:textId="44701C4A" w:rsidR="0046062A" w:rsidRDefault="00855E3C">
      <w:r w:rsidRPr="00855E3C">
        <w:rPr>
          <w:i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5792FA5" wp14:editId="1BFA2C29">
            <wp:simplePos x="0" y="0"/>
            <wp:positionH relativeFrom="column">
              <wp:posOffset>2453640</wp:posOffset>
            </wp:positionH>
            <wp:positionV relativeFrom="paragraph">
              <wp:posOffset>227965</wp:posOffset>
            </wp:positionV>
            <wp:extent cx="1254125" cy="1162050"/>
            <wp:effectExtent l="0" t="0" r="317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26172" w14:textId="32C89B9D" w:rsidR="00FF2DA6" w:rsidRDefault="00855E3C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58DFD53D" wp14:editId="55069BF1">
            <wp:simplePos x="0" y="0"/>
            <wp:positionH relativeFrom="column">
              <wp:posOffset>-412115</wp:posOffset>
            </wp:positionH>
            <wp:positionV relativeFrom="paragraph">
              <wp:posOffset>74295</wp:posOffset>
            </wp:positionV>
            <wp:extent cx="219329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387" y="21452"/>
                <wp:lineTo x="2138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59F83" w14:textId="6B41016E" w:rsidR="00F22C64" w:rsidRDefault="00F22C64" w:rsidP="008A62FF">
      <w:pPr>
        <w:pStyle w:val="Odstavecseseznamem"/>
        <w:rPr>
          <w:noProof/>
        </w:rPr>
      </w:pPr>
    </w:p>
    <w:p w14:paraId="11F484D0" w14:textId="51105988" w:rsidR="008A62FF" w:rsidRDefault="008A62FF" w:rsidP="008A62FF">
      <w:pPr>
        <w:pStyle w:val="Odstavecseseznamem"/>
      </w:pPr>
    </w:p>
    <w:p w14:paraId="3E5E6441" w14:textId="3A217EBF" w:rsidR="00F22C64" w:rsidRDefault="00855E3C" w:rsidP="002602DE">
      <w:pPr>
        <w:pStyle w:val="Odstavecseseznamem"/>
      </w:pPr>
      <w:r w:rsidRPr="00855E3C">
        <w:rPr>
          <w:i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5B0C59E" wp14:editId="32083F01">
            <wp:simplePos x="0" y="0"/>
            <wp:positionH relativeFrom="margin">
              <wp:posOffset>3788410</wp:posOffset>
            </wp:positionH>
            <wp:positionV relativeFrom="paragraph">
              <wp:posOffset>6985</wp:posOffset>
            </wp:positionV>
            <wp:extent cx="1201420" cy="12192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68B19" w14:textId="6210C8BD" w:rsidR="00F22C64" w:rsidRDefault="00F22C64" w:rsidP="002602DE">
      <w:pPr>
        <w:pStyle w:val="Odstavecseseznamem"/>
      </w:pPr>
    </w:p>
    <w:p w14:paraId="38F1EB0E" w14:textId="33D33D3F" w:rsidR="00F22C64" w:rsidRDefault="00F22C64" w:rsidP="002602DE">
      <w:pPr>
        <w:pStyle w:val="Odstavecseseznamem"/>
      </w:pPr>
    </w:p>
    <w:p w14:paraId="49E16677" w14:textId="6724AF21" w:rsidR="00F22C64" w:rsidRDefault="00F22C64" w:rsidP="002602DE">
      <w:pPr>
        <w:pStyle w:val="Odstavecseseznamem"/>
      </w:pPr>
    </w:p>
    <w:p w14:paraId="055F8545" w14:textId="3C885A58" w:rsidR="00F22C64" w:rsidRDefault="00F22C64" w:rsidP="002602DE">
      <w:pPr>
        <w:pStyle w:val="Odstavecseseznamem"/>
      </w:pPr>
    </w:p>
    <w:p w14:paraId="55FEB73C" w14:textId="27C86DC3" w:rsidR="00F22C64" w:rsidRDefault="00F22C64" w:rsidP="002602DE">
      <w:pPr>
        <w:pStyle w:val="Odstavecseseznamem"/>
      </w:pPr>
    </w:p>
    <w:p w14:paraId="4F279A12" w14:textId="3D4E8246" w:rsidR="00F22C64" w:rsidRDefault="00F22C64" w:rsidP="002602DE">
      <w:pPr>
        <w:pStyle w:val="Odstavecseseznamem"/>
      </w:pPr>
    </w:p>
    <w:p w14:paraId="07E89A30" w14:textId="016FE65A" w:rsidR="00F22C64" w:rsidRDefault="00F22C64" w:rsidP="002602DE">
      <w:pPr>
        <w:pStyle w:val="Odstavecseseznamem"/>
      </w:pPr>
    </w:p>
    <w:p w14:paraId="3CE4C60A" w14:textId="2F8E4214" w:rsidR="00F22C64" w:rsidRDefault="00F22C64" w:rsidP="002602DE">
      <w:pPr>
        <w:pStyle w:val="Odstavecseseznamem"/>
      </w:pPr>
    </w:p>
    <w:p w14:paraId="7F89D367" w14:textId="026453B6" w:rsidR="00F22C64" w:rsidRDefault="00F22C64" w:rsidP="002602DE">
      <w:pPr>
        <w:pStyle w:val="Odstavecseseznamem"/>
      </w:pPr>
    </w:p>
    <w:p w14:paraId="21B666C8" w14:textId="396F85CC" w:rsidR="002602DE" w:rsidRDefault="002602DE" w:rsidP="002602DE">
      <w:pPr>
        <w:pStyle w:val="Odstavecseseznamem"/>
      </w:pPr>
    </w:p>
    <w:sectPr w:rsidR="002602DE">
      <w:headerReference w:type="even" r:id="rId16"/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A2165" w14:textId="77777777" w:rsidR="002947A2" w:rsidRDefault="002947A2" w:rsidP="002D585D">
      <w:pPr>
        <w:spacing w:after="0" w:line="240" w:lineRule="auto"/>
      </w:pPr>
      <w:r>
        <w:separator/>
      </w:r>
    </w:p>
  </w:endnote>
  <w:endnote w:type="continuationSeparator" w:id="0">
    <w:p w14:paraId="5705E933" w14:textId="77777777" w:rsidR="002947A2" w:rsidRDefault="002947A2" w:rsidP="002D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EFB50" w14:textId="77777777" w:rsidR="002947A2" w:rsidRDefault="002947A2" w:rsidP="002D585D">
      <w:pPr>
        <w:spacing w:after="0" w:line="240" w:lineRule="auto"/>
      </w:pPr>
      <w:r>
        <w:separator/>
      </w:r>
    </w:p>
  </w:footnote>
  <w:footnote w:type="continuationSeparator" w:id="0">
    <w:p w14:paraId="106A7799" w14:textId="77777777" w:rsidR="002947A2" w:rsidRDefault="002947A2" w:rsidP="002D5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B4024" w14:textId="3D8A69B8" w:rsidR="004168C2" w:rsidRDefault="002947A2">
    <w:pPr>
      <w:pStyle w:val="Zhlav"/>
    </w:pPr>
    <w:r>
      <w:rPr>
        <w:noProof/>
      </w:rPr>
      <w:pict w14:anchorId="02069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946532" o:spid="_x0000_s2050" type="#_x0000_t75" style="position:absolute;margin-left:0;margin-top:0;width:453.5pt;height:591.75pt;z-index:-251657216;mso-position-horizontal:center;mso-position-horizontal-relative:margin;mso-position-vertical:center;mso-position-vertical-relative:margin" o:allowincell="f">
          <v:imagedata r:id="rId1" o:title="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EDCBE" w14:textId="00FD79FB" w:rsidR="00E23C5F" w:rsidRPr="00855E3C" w:rsidRDefault="00E23C5F" w:rsidP="00E23C5F">
    <w:pPr>
      <w:rPr>
        <w:b/>
        <w:bCs/>
        <w:sz w:val="28"/>
        <w:szCs w:val="28"/>
      </w:rPr>
    </w:pPr>
    <w:r w:rsidRPr="00E23C5F">
      <w:rPr>
        <w:b/>
        <w:bCs/>
        <w:sz w:val="28"/>
        <w:szCs w:val="28"/>
      </w:rPr>
      <w:t xml:space="preserve">                    </w:t>
    </w:r>
    <w:r w:rsidRPr="00855E3C">
      <w:rPr>
        <w:b/>
        <w:bCs/>
        <w:sz w:val="28"/>
        <w:szCs w:val="28"/>
      </w:rPr>
      <w:t>SDH Hora Sv. Šebestiána ve spolupráci s OSH Chomutov pořádá</w:t>
    </w:r>
  </w:p>
  <w:p w14:paraId="71D04BA0" w14:textId="5265C8DB" w:rsidR="004168C2" w:rsidRDefault="002947A2">
    <w:pPr>
      <w:pStyle w:val="Zhlav"/>
    </w:pPr>
    <w:r>
      <w:rPr>
        <w:noProof/>
      </w:rPr>
      <w:pict w14:anchorId="25D75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946533" o:spid="_x0000_s2051" type="#_x0000_t75" style="position:absolute;margin-left:0;margin-top:0;width:453.5pt;height:591.75pt;z-index:-251656192;mso-position-horizontal:center;mso-position-horizontal-relative:margin;mso-position-vertical:center;mso-position-vertical-relative:margin" o:allowincell="f">
          <v:imagedata r:id="rId1" o:title="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F0C96" w14:textId="79DFF9B5" w:rsidR="004168C2" w:rsidRDefault="002947A2">
    <w:pPr>
      <w:pStyle w:val="Zhlav"/>
    </w:pPr>
    <w:r>
      <w:rPr>
        <w:noProof/>
      </w:rPr>
      <w:pict w14:anchorId="207B84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946531" o:spid="_x0000_s2049" type="#_x0000_t75" style="position:absolute;margin-left:0;margin-top:0;width:453.5pt;height:591.75pt;z-index:-251658240;mso-position-horizontal:center;mso-position-horizontal-relative:margin;mso-position-vertical:center;mso-position-vertical-relative:margin" o:allowincell="f">
          <v:imagedata r:id="rId1" o:title="cr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226"/>
    <w:multiLevelType w:val="hybridMultilevel"/>
    <w:tmpl w:val="76DA0E32"/>
    <w:lvl w:ilvl="0" w:tplc="7CD8EEEC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87"/>
    <w:rsid w:val="0008568A"/>
    <w:rsid w:val="00124F2A"/>
    <w:rsid w:val="001317F6"/>
    <w:rsid w:val="001816A6"/>
    <w:rsid w:val="002602DE"/>
    <w:rsid w:val="002947A2"/>
    <w:rsid w:val="002D585D"/>
    <w:rsid w:val="004168C2"/>
    <w:rsid w:val="0046062A"/>
    <w:rsid w:val="004B27DE"/>
    <w:rsid w:val="005050DA"/>
    <w:rsid w:val="00635401"/>
    <w:rsid w:val="00782318"/>
    <w:rsid w:val="00802883"/>
    <w:rsid w:val="00855E3C"/>
    <w:rsid w:val="008759D2"/>
    <w:rsid w:val="008A62FF"/>
    <w:rsid w:val="00A04D6F"/>
    <w:rsid w:val="00AC1874"/>
    <w:rsid w:val="00AE2787"/>
    <w:rsid w:val="00B0269A"/>
    <w:rsid w:val="00B31AE2"/>
    <w:rsid w:val="00B622EA"/>
    <w:rsid w:val="00BE523B"/>
    <w:rsid w:val="00C17D99"/>
    <w:rsid w:val="00C65FCD"/>
    <w:rsid w:val="00E23C5F"/>
    <w:rsid w:val="00EF00D6"/>
    <w:rsid w:val="00F22C64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CDF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02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D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585D"/>
  </w:style>
  <w:style w:type="paragraph" w:styleId="Zpat">
    <w:name w:val="footer"/>
    <w:basedOn w:val="Normln"/>
    <w:link w:val="ZpatChar"/>
    <w:uiPriority w:val="99"/>
    <w:unhideWhenUsed/>
    <w:rsid w:val="002D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585D"/>
  </w:style>
  <w:style w:type="paragraph" w:styleId="Titulek">
    <w:name w:val="caption"/>
    <w:basedOn w:val="Normln"/>
    <w:next w:val="Normln"/>
    <w:uiPriority w:val="35"/>
    <w:unhideWhenUsed/>
    <w:qFormat/>
    <w:rsid w:val="00124F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02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D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585D"/>
  </w:style>
  <w:style w:type="paragraph" w:styleId="Zpat">
    <w:name w:val="footer"/>
    <w:basedOn w:val="Normln"/>
    <w:link w:val="ZpatChar"/>
    <w:uiPriority w:val="99"/>
    <w:unhideWhenUsed/>
    <w:rsid w:val="002D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585D"/>
  </w:style>
  <w:style w:type="paragraph" w:styleId="Titulek">
    <w:name w:val="caption"/>
    <w:basedOn w:val="Normln"/>
    <w:next w:val="Normln"/>
    <w:uiPriority w:val="35"/>
    <w:unhideWhenUsed/>
    <w:qFormat/>
    <w:rsid w:val="00124F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892E-BFC6-4810-8B12-C439F00F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ri</dc:creator>
  <cp:lastModifiedBy>starosta</cp:lastModifiedBy>
  <cp:revision>3</cp:revision>
  <cp:lastPrinted>2021-09-29T08:35:00Z</cp:lastPrinted>
  <dcterms:created xsi:type="dcterms:W3CDTF">2021-09-29T08:36:00Z</dcterms:created>
  <dcterms:modified xsi:type="dcterms:W3CDTF">2021-09-29T08:37:00Z</dcterms:modified>
</cp:coreProperties>
</file>